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</w:t>
      </w:r>
    </w:p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54DF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C054DF" w:rsidRPr="00C054DF">
        <w:rPr>
          <w:rFonts w:ascii="Times New Roman" w:hAnsi="Times New Roman" w:cs="Times New Roman"/>
          <w:sz w:val="28"/>
          <w:szCs w:val="28"/>
        </w:rPr>
        <w:t>повышени</w:t>
      </w:r>
      <w:r w:rsidR="00C054DF">
        <w:rPr>
          <w:rFonts w:ascii="Times New Roman" w:hAnsi="Times New Roman" w:cs="Times New Roman"/>
          <w:sz w:val="28"/>
          <w:szCs w:val="28"/>
        </w:rPr>
        <w:t>я</w:t>
      </w:r>
      <w:r w:rsidR="00C054DF" w:rsidRPr="00C054DF">
        <w:rPr>
          <w:rFonts w:ascii="Times New Roman" w:hAnsi="Times New Roman" w:cs="Times New Roman"/>
          <w:sz w:val="28"/>
          <w:szCs w:val="28"/>
        </w:rPr>
        <w:t xml:space="preserve"> квалификации</w:t>
      </w:r>
    </w:p>
    <w:p w:rsidR="00893479" w:rsidRDefault="006B5B6B" w:rsidP="00C0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B6B">
        <w:rPr>
          <w:rFonts w:ascii="Times New Roman" w:hAnsi="Times New Roman" w:cs="Times New Roman"/>
          <w:sz w:val="28"/>
          <w:szCs w:val="28"/>
        </w:rPr>
        <w:t>"</w:t>
      </w:r>
      <w:r w:rsidR="00C054D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B5B6B">
        <w:rPr>
          <w:rFonts w:ascii="Times New Roman" w:hAnsi="Times New Roman" w:cs="Times New Roman"/>
          <w:sz w:val="28"/>
          <w:szCs w:val="28"/>
        </w:rPr>
        <w:t>"</w:t>
      </w:r>
    </w:p>
    <w:p w:rsidR="00B83086" w:rsidRDefault="00B83086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6B" w:rsidRP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07"/>
        <w:tblW w:w="0" w:type="auto"/>
        <w:tblLook w:val="04A0" w:firstRow="1" w:lastRow="0" w:firstColumn="1" w:lastColumn="0" w:noHBand="0" w:noVBand="1"/>
      </w:tblPr>
      <w:tblGrid>
        <w:gridCol w:w="588"/>
        <w:gridCol w:w="2171"/>
        <w:gridCol w:w="2937"/>
        <w:gridCol w:w="2524"/>
        <w:gridCol w:w="2927"/>
        <w:gridCol w:w="3413"/>
      </w:tblGrid>
      <w:tr w:rsidR="006B5B6B" w:rsidTr="006B5B6B">
        <w:tc>
          <w:tcPr>
            <w:tcW w:w="589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3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(с указанием структурного подразделения)</w:t>
            </w:r>
          </w:p>
        </w:tc>
        <w:tc>
          <w:tcPr>
            <w:tcW w:w="2552" w:type="dxa"/>
          </w:tcPr>
          <w:p w:rsidR="006B5B6B" w:rsidRDefault="006B5B6B" w:rsidP="006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</w:tcPr>
          <w:p w:rsidR="006B5B6B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479" w:type="dxa"/>
          </w:tcPr>
          <w:p w:rsidR="00966F07" w:rsidRPr="00893479" w:rsidRDefault="00966F07" w:rsidP="00F3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5B6B" w:rsidTr="006B5B6B">
        <w:trPr>
          <w:trHeight w:val="282"/>
        </w:trPr>
        <w:tc>
          <w:tcPr>
            <w:tcW w:w="589" w:type="dxa"/>
          </w:tcPr>
          <w:p w:rsidR="006B5B6B" w:rsidRPr="00D41AF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1AFB" w:rsidRPr="00D41AFB" w:rsidRDefault="00D41AFB" w:rsidP="00893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:rsidR="006B5B6B" w:rsidRPr="00D41AF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479" w:rsidRDefault="00893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1EC3" w:rsidRDefault="006E1EC3" w:rsidP="00F315B6">
      <w:pPr>
        <w:rPr>
          <w:rFonts w:ascii="Times New Roman" w:hAnsi="Times New Roman" w:cs="Times New Roman"/>
          <w:sz w:val="24"/>
          <w:szCs w:val="24"/>
        </w:rPr>
      </w:pPr>
    </w:p>
    <w:sectPr w:rsidR="006E1EC3" w:rsidSect="008934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FC" w:rsidRDefault="001436FC" w:rsidP="00966F07">
      <w:pPr>
        <w:spacing w:after="0" w:line="240" w:lineRule="auto"/>
      </w:pPr>
      <w:r>
        <w:separator/>
      </w:r>
    </w:p>
  </w:endnote>
  <w:endnote w:type="continuationSeparator" w:id="0">
    <w:p w:rsidR="001436FC" w:rsidRDefault="001436FC" w:rsidP="0096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FC" w:rsidRDefault="001436FC" w:rsidP="00966F07">
      <w:pPr>
        <w:spacing w:after="0" w:line="240" w:lineRule="auto"/>
      </w:pPr>
      <w:r>
        <w:separator/>
      </w:r>
    </w:p>
  </w:footnote>
  <w:footnote w:type="continuationSeparator" w:id="0">
    <w:p w:rsidR="001436FC" w:rsidRDefault="001436FC" w:rsidP="0096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79"/>
    <w:rsid w:val="000E46DC"/>
    <w:rsid w:val="001436FC"/>
    <w:rsid w:val="00160F52"/>
    <w:rsid w:val="002759C0"/>
    <w:rsid w:val="006B5B6B"/>
    <w:rsid w:val="006E1EC3"/>
    <w:rsid w:val="00724D04"/>
    <w:rsid w:val="00740FFE"/>
    <w:rsid w:val="00893479"/>
    <w:rsid w:val="00911D08"/>
    <w:rsid w:val="00966F07"/>
    <w:rsid w:val="009C3D6E"/>
    <w:rsid w:val="00B83086"/>
    <w:rsid w:val="00C054DF"/>
    <w:rsid w:val="00CC5BFF"/>
    <w:rsid w:val="00D41AFB"/>
    <w:rsid w:val="00D47D66"/>
    <w:rsid w:val="00F3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5265"/>
  <w15:docId w15:val="{8B4292D8-43D9-4D8C-886D-0D115E0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66F0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66F0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66F07"/>
    <w:rPr>
      <w:vertAlign w:val="superscript"/>
    </w:rPr>
  </w:style>
  <w:style w:type="character" w:styleId="a7">
    <w:name w:val="Hyperlink"/>
    <w:basedOn w:val="a0"/>
    <w:uiPriority w:val="99"/>
    <w:unhideWhenUsed/>
    <w:rsid w:val="00D4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9F91-7581-43AC-A3BD-AA66792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 T</cp:lastModifiedBy>
  <cp:revision>4</cp:revision>
  <dcterms:created xsi:type="dcterms:W3CDTF">2019-09-11T11:03:00Z</dcterms:created>
  <dcterms:modified xsi:type="dcterms:W3CDTF">2019-09-11T11:04:00Z</dcterms:modified>
</cp:coreProperties>
</file>